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7D054" w14:textId="77777777" w:rsidR="005E7CB8" w:rsidRPr="000D4EC9" w:rsidRDefault="005E7CB8" w:rsidP="005E7CB8">
      <w:r w:rsidRPr="000D4EC9">
        <w:rPr>
          <w:rFonts w:hint="eastAsia"/>
        </w:rPr>
        <w:t>様式第２号</w:t>
      </w:r>
    </w:p>
    <w:p w14:paraId="568FF890" w14:textId="77777777" w:rsidR="005E7CB8" w:rsidRPr="000D4EC9" w:rsidRDefault="005E7CB8" w:rsidP="008E5D26">
      <w:pPr>
        <w:jc w:val="center"/>
      </w:pPr>
    </w:p>
    <w:p w14:paraId="6C3F822E" w14:textId="77777777" w:rsidR="005E7CB8" w:rsidRPr="000D4EC9" w:rsidRDefault="005E7CB8" w:rsidP="005E7CB8">
      <w:pPr>
        <w:jc w:val="center"/>
      </w:pPr>
      <w:r w:rsidRPr="000D4EC9">
        <w:rPr>
          <w:rFonts w:hint="eastAsia"/>
        </w:rPr>
        <w:t>綾部市農業委員会委員</w:t>
      </w:r>
      <w:r w:rsidR="00CC168A" w:rsidRPr="000D4EC9">
        <w:rPr>
          <w:rFonts w:hint="eastAsia"/>
        </w:rPr>
        <w:t>候補者</w:t>
      </w:r>
      <w:r w:rsidRPr="000D4EC9">
        <w:rPr>
          <w:rFonts w:hint="eastAsia"/>
        </w:rPr>
        <w:t>推薦書・法人等用</w:t>
      </w:r>
    </w:p>
    <w:p w14:paraId="5B71FEB1" w14:textId="77777777" w:rsidR="005E7CB8" w:rsidRPr="000D4EC9" w:rsidRDefault="005E7CB8" w:rsidP="005E7CB8"/>
    <w:p w14:paraId="3F44C05D" w14:textId="77777777" w:rsidR="005E7CB8" w:rsidRPr="000D4EC9" w:rsidRDefault="005E7CB8" w:rsidP="005E7CB8">
      <w:r w:rsidRPr="000D4EC9">
        <w:rPr>
          <w:rFonts w:hint="eastAsia"/>
        </w:rPr>
        <w:t>１　被推薦者（推薦を受ける</w:t>
      </w:r>
      <w:r w:rsidR="00CC168A" w:rsidRPr="000D4EC9">
        <w:rPr>
          <w:rFonts w:hint="eastAsia"/>
        </w:rPr>
        <w:t>方</w:t>
      </w:r>
      <w:r w:rsidRPr="000D4EC9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42"/>
        <w:gridCol w:w="1017"/>
        <w:gridCol w:w="993"/>
        <w:gridCol w:w="1275"/>
        <w:gridCol w:w="837"/>
        <w:gridCol w:w="581"/>
        <w:gridCol w:w="2835"/>
      </w:tblGrid>
      <w:tr w:rsidR="000D4EC9" w:rsidRPr="000D4EC9" w14:paraId="679737D2" w14:textId="77777777" w:rsidTr="008E5D26">
        <w:trPr>
          <w:trHeight w:val="3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4977C" w14:textId="77777777" w:rsidR="00CC168A" w:rsidRPr="000D4EC9" w:rsidRDefault="00CC168A" w:rsidP="001E372C">
            <w:pPr>
              <w:jc w:val="distribute"/>
            </w:pPr>
            <w:r w:rsidRPr="000D4EC9">
              <w:rPr>
                <w:rFonts w:hint="eastAsia"/>
              </w:rPr>
              <w:t>住　　所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8458E0" w14:textId="77777777" w:rsidR="00CC168A" w:rsidRPr="000D4EC9" w:rsidRDefault="00CC168A" w:rsidP="005E7CB8">
            <w:r w:rsidRPr="000D4EC9">
              <w:rPr>
                <w:rFonts w:hint="eastAsia"/>
              </w:rPr>
              <w:t>〒</w:t>
            </w:r>
          </w:p>
          <w:p w14:paraId="56524145" w14:textId="77777777" w:rsidR="00CC168A" w:rsidRPr="000D4EC9" w:rsidRDefault="00CC168A" w:rsidP="005E7CB8"/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E13D" w14:textId="77777777" w:rsidR="00CC168A" w:rsidRPr="000D4EC9" w:rsidRDefault="00CC168A" w:rsidP="007824CA">
            <w:pPr>
              <w:jc w:val="distribute"/>
            </w:pPr>
            <w:r w:rsidRPr="000D4EC9">
              <w:rPr>
                <w:rFonts w:hint="eastAsia"/>
              </w:rPr>
              <w:t>生年月日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AD96" w14:textId="77777777" w:rsidR="00CC168A" w:rsidRPr="000D4EC9" w:rsidRDefault="00CC168A" w:rsidP="00CC168A">
            <w:pPr>
              <w:jc w:val="right"/>
            </w:pPr>
            <w:r w:rsidRPr="000D4EC9">
              <w:rPr>
                <w:rFonts w:hint="eastAsia"/>
              </w:rPr>
              <w:t>年　　月　　日</w:t>
            </w:r>
          </w:p>
        </w:tc>
      </w:tr>
      <w:tr w:rsidR="000D4EC9" w:rsidRPr="000D4EC9" w14:paraId="464DEF99" w14:textId="77777777" w:rsidTr="008E5D2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5572" w14:textId="77777777" w:rsidR="005E7CB8" w:rsidRPr="000D4EC9" w:rsidRDefault="005E7CB8" w:rsidP="001E372C">
            <w:pPr>
              <w:jc w:val="distribute"/>
            </w:pPr>
            <w:r w:rsidRPr="000D4EC9">
              <w:rPr>
                <w:rFonts w:hint="eastAsia"/>
              </w:rPr>
              <w:t>ふりがな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CE4F" w14:textId="77777777" w:rsidR="005E7CB8" w:rsidRPr="000D4EC9" w:rsidRDefault="005E7CB8" w:rsidP="005E7CB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62A6" w14:textId="77777777" w:rsidR="005E7CB8" w:rsidRPr="000D4EC9" w:rsidRDefault="005E7CB8" w:rsidP="007824CA">
            <w:pPr>
              <w:jc w:val="distribute"/>
            </w:pPr>
            <w:r w:rsidRPr="000D4EC9">
              <w:rPr>
                <w:rFonts w:hint="eastAsia"/>
              </w:rPr>
              <w:t>性　　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4BC0" w14:textId="77777777" w:rsidR="005E7CB8" w:rsidRPr="000D4EC9" w:rsidRDefault="009E4921" w:rsidP="001E372C">
            <w:pPr>
              <w:jc w:val="center"/>
            </w:pPr>
            <w:r w:rsidRPr="000D4EC9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 w:rsidRPr="000D4EC9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0D4EC9">
              <w:rPr>
                <w:rFonts w:hint="eastAsia"/>
              </w:rPr>
              <w:t>女</w:t>
            </w:r>
          </w:p>
        </w:tc>
      </w:tr>
      <w:tr w:rsidR="000D4EC9" w:rsidRPr="000D4EC9" w14:paraId="047AED4D" w14:textId="77777777" w:rsidTr="008E5D26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ED9B52" w14:textId="77777777" w:rsidR="005E7CB8" w:rsidRPr="000D4EC9" w:rsidRDefault="005E7CB8" w:rsidP="001E372C">
            <w:pPr>
              <w:jc w:val="distribute"/>
            </w:pPr>
            <w:r w:rsidRPr="000D4EC9">
              <w:rPr>
                <w:rFonts w:hint="eastAsia"/>
              </w:rPr>
              <w:t>氏　　名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715A" w14:textId="77777777" w:rsidR="005E7CB8" w:rsidRPr="000D4EC9" w:rsidRDefault="005E7CB8" w:rsidP="005E7CB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7E5B" w14:textId="77777777" w:rsidR="005E7CB8" w:rsidRPr="000D4EC9" w:rsidRDefault="009E4921" w:rsidP="009E4921">
            <w:pPr>
              <w:jc w:val="distribute"/>
            </w:pPr>
            <w:r w:rsidRPr="000D4EC9">
              <w:rPr>
                <w:rFonts w:hint="eastAsia"/>
              </w:rPr>
              <w:t>年　　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6225" w14:textId="77777777" w:rsidR="005E7CB8" w:rsidRPr="000D4EC9" w:rsidRDefault="005E7CB8" w:rsidP="001E372C">
            <w:pPr>
              <w:wordWrap w:val="0"/>
              <w:jc w:val="right"/>
            </w:pPr>
            <w:r w:rsidRPr="000D4EC9">
              <w:rPr>
                <w:rFonts w:hint="eastAsia"/>
              </w:rPr>
              <w:t>歳</w:t>
            </w:r>
            <w:r w:rsidR="001E372C" w:rsidRPr="000D4EC9">
              <w:rPr>
                <w:rFonts w:hint="eastAsia"/>
              </w:rPr>
              <w:t xml:space="preserve">　</w:t>
            </w:r>
          </w:p>
        </w:tc>
      </w:tr>
      <w:tr w:rsidR="000D4EC9" w:rsidRPr="000D4EC9" w14:paraId="2B80A169" w14:textId="77777777" w:rsidTr="00CC168A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5DDD" w14:textId="77777777" w:rsidR="005E7CB8" w:rsidRPr="000D4EC9" w:rsidRDefault="005E7CB8" w:rsidP="001E372C">
            <w:pPr>
              <w:jc w:val="distribute"/>
            </w:pPr>
            <w:r w:rsidRPr="000D4EC9">
              <w:rPr>
                <w:rFonts w:hint="eastAsia"/>
              </w:rPr>
              <w:t>職　　業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93DEA6" w14:textId="77777777" w:rsidR="005E7CB8" w:rsidRPr="000D4EC9" w:rsidRDefault="005E7CB8" w:rsidP="005E7CB8"/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1476B" w14:textId="77777777" w:rsidR="005E7CB8" w:rsidRPr="000D4EC9" w:rsidRDefault="005E7CB8" w:rsidP="008E5D26">
            <w:pPr>
              <w:jc w:val="distribute"/>
            </w:pPr>
            <w:r w:rsidRPr="000D4EC9">
              <w:rPr>
                <w:rFonts w:hint="eastAsia"/>
              </w:rPr>
              <w:t>電話番号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A7CA" w14:textId="77777777" w:rsidR="00047806" w:rsidRPr="000D4EC9" w:rsidRDefault="00047806" w:rsidP="00047806">
            <w:r w:rsidRPr="000D4EC9">
              <w:rPr>
                <w:rFonts w:hint="eastAsia"/>
              </w:rPr>
              <w:t xml:space="preserve">自宅（　　　</w:t>
            </w:r>
            <w:r w:rsidR="008E5D26" w:rsidRPr="000D4EC9">
              <w:rPr>
                <w:rFonts w:hint="eastAsia"/>
              </w:rPr>
              <w:t>－</w:t>
            </w:r>
            <w:r w:rsidRPr="000D4EC9">
              <w:rPr>
                <w:rFonts w:hint="eastAsia"/>
              </w:rPr>
              <w:t xml:space="preserve">　　</w:t>
            </w:r>
            <w:r w:rsidR="008E5D26" w:rsidRPr="000D4EC9">
              <w:rPr>
                <w:rFonts w:hint="eastAsia"/>
              </w:rPr>
              <w:t>－</w:t>
            </w:r>
            <w:r w:rsidRPr="000D4EC9">
              <w:rPr>
                <w:rFonts w:hint="eastAsia"/>
              </w:rPr>
              <w:t xml:space="preserve">　　　</w:t>
            </w:r>
            <w:r w:rsidR="00CC168A" w:rsidRPr="000D4EC9">
              <w:rPr>
                <w:rFonts w:hint="eastAsia"/>
              </w:rPr>
              <w:t xml:space="preserve">　</w:t>
            </w:r>
            <w:r w:rsidRPr="000D4EC9">
              <w:rPr>
                <w:rFonts w:hint="eastAsia"/>
              </w:rPr>
              <w:t>）</w:t>
            </w:r>
          </w:p>
          <w:p w14:paraId="300ADB02" w14:textId="77777777" w:rsidR="005E7CB8" w:rsidRPr="000D4EC9" w:rsidRDefault="00047806" w:rsidP="00047806">
            <w:r w:rsidRPr="000D4EC9">
              <w:rPr>
                <w:rFonts w:hint="eastAsia"/>
              </w:rPr>
              <w:t xml:space="preserve">携帯（　　　</w:t>
            </w:r>
            <w:r w:rsidR="008E5D26" w:rsidRPr="000D4EC9">
              <w:rPr>
                <w:rFonts w:hint="eastAsia"/>
              </w:rPr>
              <w:t>－</w:t>
            </w:r>
            <w:r w:rsidRPr="000D4EC9">
              <w:rPr>
                <w:rFonts w:hint="eastAsia"/>
              </w:rPr>
              <w:t xml:space="preserve">　　</w:t>
            </w:r>
            <w:r w:rsidR="008E5D26" w:rsidRPr="000D4EC9">
              <w:rPr>
                <w:rFonts w:hint="eastAsia"/>
              </w:rPr>
              <w:t>－</w:t>
            </w:r>
            <w:r w:rsidRPr="000D4EC9">
              <w:rPr>
                <w:rFonts w:hint="eastAsia"/>
              </w:rPr>
              <w:t xml:space="preserve">　　</w:t>
            </w:r>
            <w:r w:rsidR="00CC168A" w:rsidRPr="000D4EC9">
              <w:rPr>
                <w:rFonts w:hint="eastAsia"/>
              </w:rPr>
              <w:t xml:space="preserve">　</w:t>
            </w:r>
            <w:r w:rsidRPr="000D4EC9">
              <w:rPr>
                <w:rFonts w:hint="eastAsia"/>
              </w:rPr>
              <w:t xml:space="preserve">　）</w:t>
            </w:r>
          </w:p>
        </w:tc>
      </w:tr>
      <w:tr w:rsidR="000D4EC9" w:rsidRPr="000D4EC9" w14:paraId="44C2AC6A" w14:textId="77777777" w:rsidTr="008E5D26">
        <w:trPr>
          <w:trHeight w:val="1631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BD1024" w14:textId="77777777" w:rsidR="005E7CB8" w:rsidRPr="000D4EC9" w:rsidRDefault="001E372C" w:rsidP="001E372C">
            <w:pPr>
              <w:jc w:val="distribute"/>
            </w:pPr>
            <w:r w:rsidRPr="000D4EC9">
              <w:rPr>
                <w:rFonts w:hint="eastAsia"/>
              </w:rPr>
              <w:t>経</w:t>
            </w:r>
            <w:r w:rsidR="005E7CB8" w:rsidRPr="000D4EC9">
              <w:rPr>
                <w:rFonts w:hint="eastAsia"/>
              </w:rPr>
              <w:t>歴</w:t>
            </w:r>
          </w:p>
          <w:p w14:paraId="7020E421" w14:textId="77777777" w:rsidR="005E7CB8" w:rsidRPr="000D4EC9" w:rsidRDefault="005E7CB8" w:rsidP="001E372C">
            <w:pPr>
              <w:jc w:val="distribute"/>
            </w:pPr>
            <w:r w:rsidRPr="000D4EC9">
              <w:rPr>
                <w:rFonts w:hint="eastAsia"/>
              </w:rPr>
              <w:t>役職名等</w:t>
            </w:r>
          </w:p>
        </w:tc>
        <w:tc>
          <w:tcPr>
            <w:tcW w:w="808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F13C6E9" w14:textId="4FA7393D" w:rsidR="005E7CB8" w:rsidRPr="00C20E5B" w:rsidRDefault="005E7CB8" w:rsidP="005E7CB8"/>
        </w:tc>
      </w:tr>
      <w:tr w:rsidR="000D4EC9" w:rsidRPr="000D4EC9" w14:paraId="6D075ECE" w14:textId="77777777" w:rsidTr="00CC168A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5D3B31" w14:textId="77777777" w:rsidR="005E7CB8" w:rsidRPr="000D4EC9" w:rsidRDefault="005E7CB8" w:rsidP="001E372C">
            <w:pPr>
              <w:jc w:val="distribute"/>
            </w:pPr>
            <w:r w:rsidRPr="000D4EC9">
              <w:rPr>
                <w:rFonts w:hint="eastAsia"/>
              </w:rPr>
              <w:t>農業経営</w:t>
            </w:r>
          </w:p>
          <w:p w14:paraId="42B4BB17" w14:textId="77777777" w:rsidR="005E7CB8" w:rsidRPr="000D4EC9" w:rsidRDefault="005E7CB8" w:rsidP="001E372C">
            <w:pPr>
              <w:jc w:val="distribute"/>
            </w:pPr>
            <w:r w:rsidRPr="000D4EC9">
              <w:rPr>
                <w:rFonts w:hint="eastAsia"/>
              </w:rPr>
              <w:t>の</w:t>
            </w:r>
            <w:r w:rsidRPr="000D4EC9">
              <w:rPr>
                <w:rFonts w:hint="eastAsia"/>
              </w:rPr>
              <w:t xml:space="preserve"> </w:t>
            </w:r>
            <w:r w:rsidRPr="000D4EC9">
              <w:rPr>
                <w:rFonts w:hint="eastAsia"/>
              </w:rPr>
              <w:t>状</w:t>
            </w:r>
            <w:r w:rsidRPr="000D4EC9">
              <w:rPr>
                <w:rFonts w:hint="eastAsia"/>
              </w:rPr>
              <w:t xml:space="preserve"> </w:t>
            </w:r>
            <w:r w:rsidRPr="000D4EC9">
              <w:rPr>
                <w:rFonts w:hint="eastAsia"/>
              </w:rPr>
              <w:t>況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A7A3799" w14:textId="77777777" w:rsidR="005E7CB8" w:rsidRPr="000D4EC9" w:rsidRDefault="005E7CB8" w:rsidP="008E5D26">
            <w:pPr>
              <w:jc w:val="distribute"/>
            </w:pPr>
            <w:r w:rsidRPr="000D4EC9">
              <w:rPr>
                <w:rFonts w:hint="eastAsia"/>
              </w:rPr>
              <w:t>営農類型</w:t>
            </w:r>
          </w:p>
          <w:p w14:paraId="2DB3C50C" w14:textId="77777777" w:rsidR="001E372C" w:rsidRPr="000D4EC9" w:rsidRDefault="001E372C" w:rsidP="008E5D26">
            <w:pPr>
              <w:jc w:val="distribute"/>
              <w:rPr>
                <w:spacing w:val="-20"/>
              </w:rPr>
            </w:pPr>
            <w:r w:rsidRPr="000D4EC9">
              <w:rPr>
                <w:rFonts w:hint="eastAsia"/>
                <w:spacing w:val="-20"/>
              </w:rPr>
              <w:t>（複数選択可）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B1661" w14:textId="77777777" w:rsidR="005E7CB8" w:rsidRPr="000D4EC9" w:rsidRDefault="005E7CB8" w:rsidP="001E372C">
            <w:pPr>
              <w:jc w:val="center"/>
            </w:pPr>
            <w:r w:rsidRPr="000D4EC9">
              <w:rPr>
                <w:rFonts w:hint="eastAsia"/>
              </w:rPr>
              <w:t>水稲・施設野菜・露地野菜・果樹</w:t>
            </w:r>
            <w:r w:rsidR="001E372C" w:rsidRPr="000D4EC9">
              <w:rPr>
                <w:rFonts w:hint="eastAsia"/>
              </w:rPr>
              <w:t>（</w:t>
            </w:r>
            <w:r w:rsidRPr="000D4EC9">
              <w:rPr>
                <w:rFonts w:hint="eastAsia"/>
              </w:rPr>
              <w:t>茶</w:t>
            </w:r>
            <w:r w:rsidR="001E372C" w:rsidRPr="000D4EC9">
              <w:rPr>
                <w:rFonts w:hint="eastAsia"/>
              </w:rPr>
              <w:t>）</w:t>
            </w:r>
            <w:r w:rsidRPr="000D4EC9">
              <w:rPr>
                <w:rFonts w:hint="eastAsia"/>
              </w:rPr>
              <w:t>・</w:t>
            </w:r>
            <w:r w:rsidR="00047806" w:rsidRPr="000D4EC9">
              <w:rPr>
                <w:rFonts w:hint="eastAsia"/>
              </w:rPr>
              <w:t>畜産</w:t>
            </w:r>
            <w:r w:rsidRPr="000D4EC9">
              <w:rPr>
                <w:rFonts w:hint="eastAsia"/>
              </w:rPr>
              <w:t>・その他</w:t>
            </w:r>
          </w:p>
          <w:p w14:paraId="2CB669D8" w14:textId="77777777" w:rsidR="005E7CB8" w:rsidRPr="000D4EC9" w:rsidRDefault="005E7CB8" w:rsidP="00670965">
            <w:pPr>
              <w:jc w:val="center"/>
            </w:pPr>
            <w:r w:rsidRPr="000D4EC9">
              <w:rPr>
                <w:rFonts w:hint="eastAsia"/>
              </w:rPr>
              <w:t>主な作目</w:t>
            </w:r>
            <w:r w:rsidR="001E372C" w:rsidRPr="000D4EC9">
              <w:rPr>
                <w:rFonts w:hint="eastAsia"/>
              </w:rPr>
              <w:t xml:space="preserve">（　　　　　</w:t>
            </w:r>
            <w:r w:rsidR="007824CA">
              <w:rPr>
                <w:rFonts w:hint="eastAsia"/>
              </w:rPr>
              <w:t xml:space="preserve"> </w:t>
            </w:r>
            <w:r w:rsidR="001E372C" w:rsidRPr="000D4EC9">
              <w:rPr>
                <w:rFonts w:hint="eastAsia"/>
              </w:rPr>
              <w:t xml:space="preserve">　　　　　　　　</w:t>
            </w:r>
            <w:r w:rsidRPr="000D4EC9">
              <w:rPr>
                <w:rFonts w:hint="eastAsia"/>
              </w:rPr>
              <w:t xml:space="preserve">　　　　　</w:t>
            </w:r>
            <w:r w:rsidR="001E372C" w:rsidRPr="000D4EC9">
              <w:rPr>
                <w:rFonts w:hint="eastAsia"/>
              </w:rPr>
              <w:t>）</w:t>
            </w:r>
          </w:p>
        </w:tc>
      </w:tr>
      <w:tr w:rsidR="000D4EC9" w:rsidRPr="000D4EC9" w14:paraId="5EFB35AD" w14:textId="77777777" w:rsidTr="00CC168A">
        <w:trPr>
          <w:trHeight w:val="6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CEEC9" w14:textId="77777777" w:rsidR="00CC168A" w:rsidRPr="000D4EC9" w:rsidRDefault="00CC168A" w:rsidP="005E7CB8"/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168DE" w14:textId="77777777" w:rsidR="00CC168A" w:rsidRPr="000D4EC9" w:rsidRDefault="00CC168A" w:rsidP="008E5D26">
            <w:pPr>
              <w:jc w:val="distribute"/>
            </w:pPr>
            <w:r w:rsidRPr="000D4EC9">
              <w:rPr>
                <w:rFonts w:hint="eastAsia"/>
              </w:rPr>
              <w:t>耕作面積</w:t>
            </w:r>
          </w:p>
        </w:tc>
        <w:tc>
          <w:tcPr>
            <w:tcW w:w="31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0C9F1" w14:textId="77777777" w:rsidR="00CC168A" w:rsidRPr="000D4EC9" w:rsidRDefault="00CC168A" w:rsidP="001E372C">
            <w:pPr>
              <w:jc w:val="center"/>
            </w:pPr>
            <w:r w:rsidRPr="000D4EC9">
              <w:rPr>
                <w:rFonts w:hint="eastAsia"/>
              </w:rPr>
              <w:t>自作地　　　　　ａ</w:t>
            </w:r>
          </w:p>
        </w:tc>
        <w:tc>
          <w:tcPr>
            <w:tcW w:w="34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FEC5B" w14:textId="77777777" w:rsidR="00CC168A" w:rsidRPr="000D4EC9" w:rsidRDefault="00CC168A" w:rsidP="00CC168A">
            <w:pPr>
              <w:ind w:left="57"/>
              <w:jc w:val="center"/>
            </w:pPr>
            <w:r w:rsidRPr="000D4EC9">
              <w:rPr>
                <w:rFonts w:hint="eastAsia"/>
              </w:rPr>
              <w:t>借地　　　　　　　ａ</w:t>
            </w:r>
          </w:p>
        </w:tc>
      </w:tr>
      <w:tr w:rsidR="000D4EC9" w:rsidRPr="000D4EC9" w14:paraId="0708548B" w14:textId="77777777" w:rsidTr="00CC168A">
        <w:trPr>
          <w:trHeight w:val="683"/>
        </w:trPr>
        <w:tc>
          <w:tcPr>
            <w:tcW w:w="18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06C9" w14:textId="77777777" w:rsidR="001E372C" w:rsidRPr="000D4EC9" w:rsidRDefault="005E7CB8" w:rsidP="001E372C">
            <w:pPr>
              <w:jc w:val="distribute"/>
            </w:pPr>
            <w:r w:rsidRPr="000D4EC9">
              <w:rPr>
                <w:rFonts w:hint="eastAsia"/>
              </w:rPr>
              <w:t>認定農業者等の該当の有無</w:t>
            </w:r>
          </w:p>
          <w:p w14:paraId="4DDC3E29" w14:textId="77777777" w:rsidR="005E7CB8" w:rsidRPr="000D4EC9" w:rsidRDefault="001E372C" w:rsidP="001E372C">
            <w:pPr>
              <w:jc w:val="distribute"/>
            </w:pPr>
            <w:r w:rsidRPr="000D4EC9">
              <w:rPr>
                <w:rFonts w:hint="eastAsia"/>
              </w:rPr>
              <w:t>（</w:t>
            </w:r>
            <w:r w:rsidR="005E7CB8" w:rsidRPr="000D4EC9">
              <w:rPr>
                <w:rFonts w:hint="eastAsia"/>
              </w:rPr>
              <w:t>複数選択可</w:t>
            </w:r>
            <w:r w:rsidRPr="000D4EC9">
              <w:rPr>
                <w:rFonts w:hint="eastAsia"/>
              </w:rPr>
              <w:t>）</w:t>
            </w:r>
          </w:p>
        </w:tc>
        <w:tc>
          <w:tcPr>
            <w:tcW w:w="75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8F60" w14:textId="77777777" w:rsidR="005E7CB8" w:rsidRPr="000D4EC9" w:rsidRDefault="005E7CB8" w:rsidP="005E7CB8">
            <w:r w:rsidRPr="000D4EC9">
              <w:rPr>
                <w:rFonts w:hint="eastAsia"/>
              </w:rPr>
              <w:t>１　認定農業者及び認定農業者である法人の役員等</w:t>
            </w:r>
          </w:p>
          <w:p w14:paraId="420E1F9B" w14:textId="77777777" w:rsidR="005E7CB8" w:rsidRPr="000D4EC9" w:rsidRDefault="005E7CB8" w:rsidP="005E7CB8">
            <w:r w:rsidRPr="000D4EC9">
              <w:rPr>
                <w:rFonts w:hint="eastAsia"/>
              </w:rPr>
              <w:t>２　１であった者</w:t>
            </w:r>
          </w:p>
          <w:p w14:paraId="32DF4CF5" w14:textId="77777777" w:rsidR="005E7CB8" w:rsidRPr="000D4EC9" w:rsidRDefault="005E7CB8" w:rsidP="005E7CB8">
            <w:r w:rsidRPr="000D4EC9">
              <w:rPr>
                <w:rFonts w:hint="eastAsia"/>
              </w:rPr>
              <w:t>３　認定農業者の経営に参画する親族</w:t>
            </w:r>
          </w:p>
          <w:p w14:paraId="3B983011" w14:textId="77777777" w:rsidR="005E7CB8" w:rsidRPr="000D4EC9" w:rsidRDefault="005E7CB8" w:rsidP="005E7CB8">
            <w:r w:rsidRPr="000D4EC9">
              <w:rPr>
                <w:rFonts w:hint="eastAsia"/>
              </w:rPr>
              <w:t>４　認定就農者及び認定就農者である法人の役員等</w:t>
            </w:r>
          </w:p>
          <w:p w14:paraId="2EC3C218" w14:textId="77777777" w:rsidR="001A58D0" w:rsidRPr="00535C59" w:rsidRDefault="001A58D0" w:rsidP="001A58D0">
            <w:r w:rsidRPr="000D4EC9">
              <w:rPr>
                <w:rFonts w:hint="eastAsia"/>
              </w:rPr>
              <w:t>５</w:t>
            </w:r>
            <w:r w:rsidRPr="00535C59">
              <w:rPr>
                <w:rFonts w:hint="eastAsia"/>
              </w:rPr>
              <w:t xml:space="preserve">　</w:t>
            </w:r>
            <w:r w:rsidRPr="00535C59">
              <w:rPr>
                <w:rFonts w:hint="eastAsia"/>
                <w:color w:val="000000" w:themeColor="text1"/>
              </w:rPr>
              <w:t>地域計画における目標地図に位置付けられた者</w:t>
            </w:r>
          </w:p>
          <w:p w14:paraId="2C6703C5" w14:textId="08505ABC" w:rsidR="005E7CB8" w:rsidRPr="000D4EC9" w:rsidRDefault="001A58D0" w:rsidP="001A58D0">
            <w:r w:rsidRPr="00535C59">
              <w:rPr>
                <w:rFonts w:hint="eastAsia"/>
              </w:rPr>
              <w:t xml:space="preserve">６　</w:t>
            </w:r>
            <w:r w:rsidRPr="00535C59">
              <w:rPr>
                <w:rFonts w:hint="eastAsia"/>
                <w:color w:val="000000" w:themeColor="text1"/>
              </w:rPr>
              <w:t>指導農業士又は青年農業士</w:t>
            </w:r>
          </w:p>
        </w:tc>
      </w:tr>
      <w:tr w:rsidR="000D4EC9" w:rsidRPr="000D4EC9" w14:paraId="3AD32FFB" w14:textId="77777777" w:rsidTr="008E5D26">
        <w:trPr>
          <w:trHeight w:val="53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FFFE8" w14:textId="77777777" w:rsidR="005E7CB8" w:rsidRPr="000D4EC9" w:rsidRDefault="005E7CB8" w:rsidP="008E5D26">
            <w:pPr>
              <w:jc w:val="distribute"/>
            </w:pPr>
            <w:r w:rsidRPr="000D4EC9">
              <w:rPr>
                <w:rFonts w:hint="eastAsia"/>
              </w:rPr>
              <w:t>添付書類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55F3" w14:textId="77777777" w:rsidR="005E7CB8" w:rsidRPr="000D4EC9" w:rsidRDefault="00502A55" w:rsidP="008E5D26">
            <w:r w:rsidRPr="000D4EC9">
              <w:rPr>
                <w:rFonts w:hint="eastAsia"/>
              </w:rPr>
              <w:t xml:space="preserve">　住民票（</w:t>
            </w:r>
            <w:r w:rsidR="00CE6DA5" w:rsidRPr="000D4EC9">
              <w:rPr>
                <w:rFonts w:hint="eastAsia"/>
                <w:szCs w:val="21"/>
              </w:rPr>
              <w:t>本籍及び筆頭者の記載があるもので、</w:t>
            </w:r>
            <w:r w:rsidRPr="000D4EC9">
              <w:rPr>
                <w:rFonts w:hint="eastAsia"/>
              </w:rPr>
              <w:t>提出日前３か月以内に発行されたもの）</w:t>
            </w:r>
          </w:p>
        </w:tc>
      </w:tr>
    </w:tbl>
    <w:p w14:paraId="52E48ED1" w14:textId="77777777" w:rsidR="005E7CB8" w:rsidRPr="000D4EC9" w:rsidRDefault="005E7CB8" w:rsidP="005E7CB8">
      <w:r w:rsidRPr="000D4EC9">
        <w:rPr>
          <w:rFonts w:hint="eastAsia"/>
        </w:rPr>
        <w:t>２　推薦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875"/>
        <w:gridCol w:w="1843"/>
        <w:gridCol w:w="1855"/>
        <w:gridCol w:w="2515"/>
      </w:tblGrid>
      <w:tr w:rsidR="000D4EC9" w:rsidRPr="000D4EC9" w14:paraId="5FF0DE92" w14:textId="77777777" w:rsidTr="00CC168A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D194" w14:textId="77777777" w:rsidR="001245FC" w:rsidRPr="000D4EC9" w:rsidRDefault="001245FC" w:rsidP="001245FC">
            <w:pPr>
              <w:jc w:val="distribute"/>
            </w:pPr>
            <w:r w:rsidRPr="000D4EC9">
              <w:rPr>
                <w:rFonts w:hint="eastAsia"/>
              </w:rPr>
              <w:t>主たる事務所</w:t>
            </w:r>
          </w:p>
          <w:p w14:paraId="4F3FD296" w14:textId="77777777" w:rsidR="005E7CB8" w:rsidRPr="000D4EC9" w:rsidRDefault="001245FC" w:rsidP="001245FC">
            <w:pPr>
              <w:jc w:val="distribute"/>
            </w:pPr>
            <w:r w:rsidRPr="000D4EC9">
              <w:rPr>
                <w:rFonts w:hint="eastAsia"/>
              </w:rPr>
              <w:t>の所在地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AAB1" w14:textId="77777777" w:rsidR="001245FC" w:rsidRPr="000D4EC9" w:rsidRDefault="001245FC" w:rsidP="001245FC">
            <w:r w:rsidRPr="000D4EC9">
              <w:rPr>
                <w:rFonts w:hint="eastAsia"/>
              </w:rPr>
              <w:t>〒</w:t>
            </w:r>
          </w:p>
          <w:p w14:paraId="3C673F36" w14:textId="77777777" w:rsidR="005E7CB8" w:rsidRPr="000D4EC9" w:rsidRDefault="005E7CB8" w:rsidP="005E7CB8"/>
        </w:tc>
      </w:tr>
      <w:tr w:rsidR="000D4EC9" w:rsidRPr="000D4EC9" w14:paraId="318A1543" w14:textId="77777777" w:rsidTr="00CC168A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6CB8" w14:textId="77777777" w:rsidR="000B6A15" w:rsidRPr="000D4EC9" w:rsidRDefault="000B6A15" w:rsidP="001E372C">
            <w:pPr>
              <w:jc w:val="distribute"/>
            </w:pPr>
            <w:r w:rsidRPr="000D4EC9">
              <w:rPr>
                <w:rFonts w:hint="eastAsia"/>
              </w:rPr>
              <w:t>ふりがな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94F9" w14:textId="77777777" w:rsidR="000B6A15" w:rsidRPr="000D4EC9" w:rsidRDefault="000B6A15" w:rsidP="005E7CB8"/>
        </w:tc>
      </w:tr>
      <w:tr w:rsidR="000D4EC9" w:rsidRPr="000D4EC9" w14:paraId="3BB12C86" w14:textId="77777777" w:rsidTr="00CC168A">
        <w:trPr>
          <w:trHeight w:val="525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5E6809" w14:textId="77777777" w:rsidR="005E7CB8" w:rsidRPr="000D4EC9" w:rsidRDefault="00CC168A" w:rsidP="001E372C">
            <w:pPr>
              <w:jc w:val="distribute"/>
            </w:pPr>
            <w:r w:rsidRPr="000D4EC9">
              <w:rPr>
                <w:rFonts w:hint="eastAsia"/>
              </w:rPr>
              <w:t>法人等</w:t>
            </w:r>
            <w:r w:rsidR="005E7CB8" w:rsidRPr="000D4EC9">
              <w:rPr>
                <w:rFonts w:hint="eastAsia"/>
              </w:rPr>
              <w:t>の名称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D9B1" w14:textId="77777777" w:rsidR="005E7CB8" w:rsidRPr="000D4EC9" w:rsidRDefault="005E7CB8" w:rsidP="005E7CB8"/>
        </w:tc>
      </w:tr>
      <w:tr w:rsidR="000D4EC9" w:rsidRPr="000D4EC9" w14:paraId="738B5DFB" w14:textId="77777777" w:rsidTr="00CC168A">
        <w:trPr>
          <w:trHeight w:val="525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05E6A0" w14:textId="77777777" w:rsidR="008E5D26" w:rsidRPr="000D4EC9" w:rsidRDefault="008E5D26" w:rsidP="001E372C">
            <w:pPr>
              <w:jc w:val="distribute"/>
            </w:pPr>
            <w:r w:rsidRPr="000D4EC9">
              <w:rPr>
                <w:rFonts w:hint="eastAsia"/>
              </w:rPr>
              <w:t>目的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48B6" w14:textId="77777777" w:rsidR="008E5D26" w:rsidRPr="000D4EC9" w:rsidRDefault="008E5D26" w:rsidP="005E7CB8"/>
        </w:tc>
      </w:tr>
      <w:tr w:rsidR="000D4EC9" w:rsidRPr="000D4EC9" w14:paraId="7CB026FF" w14:textId="77777777" w:rsidTr="00CC168A">
        <w:trPr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6DA7" w14:textId="77777777" w:rsidR="005E7CB8" w:rsidRPr="000D4EC9" w:rsidRDefault="005E7CB8" w:rsidP="001E372C">
            <w:pPr>
              <w:jc w:val="distribute"/>
            </w:pPr>
            <w:r w:rsidRPr="000D4EC9">
              <w:rPr>
                <w:rFonts w:hint="eastAsia"/>
              </w:rPr>
              <w:t>ふりがな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8917" w14:textId="77777777" w:rsidR="005E7CB8" w:rsidRPr="000D4EC9" w:rsidRDefault="005E7CB8" w:rsidP="005E7CB8"/>
        </w:tc>
      </w:tr>
      <w:tr w:rsidR="000D4EC9" w:rsidRPr="000D4EC9" w14:paraId="7391803B" w14:textId="77777777" w:rsidTr="00CC168A">
        <w:trPr>
          <w:trHeight w:val="525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D4F75B" w14:textId="77777777" w:rsidR="005E7CB8" w:rsidRPr="000D4EC9" w:rsidRDefault="00CC168A" w:rsidP="001E372C">
            <w:pPr>
              <w:jc w:val="distribute"/>
            </w:pPr>
            <w:r w:rsidRPr="000D4EC9">
              <w:rPr>
                <w:rFonts w:hint="eastAsia"/>
              </w:rPr>
              <w:t>代表者</w:t>
            </w:r>
            <w:r w:rsidR="008E5D26" w:rsidRPr="000D4EC9">
              <w:rPr>
                <w:rFonts w:hint="eastAsia"/>
              </w:rPr>
              <w:t>等</w:t>
            </w:r>
            <w:r w:rsidR="005E7CB8" w:rsidRPr="000D4EC9">
              <w:rPr>
                <w:rFonts w:hint="eastAsia"/>
              </w:rPr>
              <w:t>氏名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1521" w14:textId="77777777" w:rsidR="005E7CB8" w:rsidRPr="000D4EC9" w:rsidRDefault="005E7CB8" w:rsidP="005E7CB8"/>
        </w:tc>
      </w:tr>
      <w:tr w:rsidR="000D4EC9" w:rsidRPr="000D4EC9" w14:paraId="2DFE0021" w14:textId="77777777" w:rsidTr="00CC168A">
        <w:trPr>
          <w:trHeight w:val="525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F15132" w14:textId="77777777" w:rsidR="005E7CB8" w:rsidRPr="000D4EC9" w:rsidRDefault="005E7CB8" w:rsidP="001E372C">
            <w:pPr>
              <w:jc w:val="distribute"/>
            </w:pPr>
            <w:r w:rsidRPr="000D4EC9">
              <w:rPr>
                <w:rFonts w:hint="eastAsia"/>
              </w:rPr>
              <w:t>電話番号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A515" w14:textId="77777777" w:rsidR="005E7CB8" w:rsidRPr="000D4EC9" w:rsidRDefault="005E7CB8" w:rsidP="005E7CB8"/>
        </w:tc>
      </w:tr>
      <w:tr w:rsidR="000D4EC9" w:rsidRPr="000D4EC9" w14:paraId="35C3663E" w14:textId="77777777" w:rsidTr="000D4EC9">
        <w:trPr>
          <w:trHeight w:val="70"/>
          <w:jc w:val="center"/>
        </w:trPr>
        <w:tc>
          <w:tcPr>
            <w:tcW w:w="931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57C23E" w14:textId="77777777" w:rsidR="000D4EC9" w:rsidRPr="000D4EC9" w:rsidRDefault="000D4EC9" w:rsidP="001E372C">
            <w:pPr>
              <w:jc w:val="center"/>
            </w:pPr>
          </w:p>
        </w:tc>
      </w:tr>
      <w:tr w:rsidR="000D4EC9" w:rsidRPr="000D4EC9" w14:paraId="38C61C54" w14:textId="77777777" w:rsidTr="000D4EC9">
        <w:trPr>
          <w:trHeight w:val="7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362853" w14:textId="77777777" w:rsidR="008E5D26" w:rsidRPr="000D4EC9" w:rsidRDefault="008E5D26" w:rsidP="001E372C">
            <w:pPr>
              <w:jc w:val="distribute"/>
            </w:pPr>
            <w:r w:rsidRPr="000D4EC9">
              <w:rPr>
                <w:rFonts w:hint="eastAsia"/>
              </w:rPr>
              <w:t>構成員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BCC9" w14:textId="77777777" w:rsidR="008E5D26" w:rsidRPr="000D4EC9" w:rsidRDefault="008E5D26" w:rsidP="001E372C">
            <w:pPr>
              <w:jc w:val="center"/>
            </w:pPr>
            <w:r w:rsidRPr="000D4EC9">
              <w:rPr>
                <w:rFonts w:hint="eastAsia"/>
              </w:rPr>
              <w:t>人　　数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538B" w14:textId="77777777" w:rsidR="008E5D26" w:rsidRPr="000D4EC9" w:rsidRDefault="008E5D26" w:rsidP="001E372C">
            <w:pPr>
              <w:jc w:val="center"/>
            </w:pPr>
            <w:r w:rsidRPr="000D4EC9">
              <w:rPr>
                <w:rFonts w:hint="eastAsia"/>
              </w:rPr>
              <w:t>構成員たる資格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E440" w14:textId="77777777" w:rsidR="008E5D26" w:rsidRPr="000D4EC9" w:rsidRDefault="008E5D26" w:rsidP="001E372C">
            <w:pPr>
              <w:jc w:val="center"/>
            </w:pPr>
          </w:p>
        </w:tc>
      </w:tr>
      <w:tr w:rsidR="000D4EC9" w:rsidRPr="000D4EC9" w14:paraId="7AFAA231" w14:textId="77777777" w:rsidTr="000D4EC9">
        <w:trPr>
          <w:trHeight w:val="70"/>
          <w:jc w:val="center"/>
        </w:trPr>
        <w:tc>
          <w:tcPr>
            <w:tcW w:w="22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399B62" w14:textId="77777777" w:rsidR="008E5D26" w:rsidRPr="000D4EC9" w:rsidRDefault="008E5D26" w:rsidP="005E7CB8"/>
        </w:tc>
        <w:tc>
          <w:tcPr>
            <w:tcW w:w="271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AC269" w14:textId="77777777" w:rsidR="008E5D26" w:rsidRPr="000D4EC9" w:rsidRDefault="008E5D26" w:rsidP="001E372C">
            <w:pPr>
              <w:wordWrap w:val="0"/>
              <w:jc w:val="right"/>
            </w:pPr>
            <w:r w:rsidRPr="000D4EC9">
              <w:rPr>
                <w:rFonts w:hint="eastAsia"/>
              </w:rPr>
              <w:t xml:space="preserve">　　　人　　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1EBE" w14:textId="77777777" w:rsidR="008E5D26" w:rsidRPr="000D4EC9" w:rsidRDefault="008E5D26" w:rsidP="005E7CB8"/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4EBF" w14:textId="77777777" w:rsidR="008E5D26" w:rsidRPr="000D4EC9" w:rsidRDefault="008E5D26" w:rsidP="005E7CB8"/>
        </w:tc>
      </w:tr>
      <w:tr w:rsidR="000D4EC9" w:rsidRPr="000D4EC9" w14:paraId="19C33336" w14:textId="77777777" w:rsidTr="000D4EC9">
        <w:trPr>
          <w:trHeight w:val="109"/>
          <w:jc w:val="center"/>
        </w:trPr>
        <w:tc>
          <w:tcPr>
            <w:tcW w:w="30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2377" w14:textId="77777777" w:rsidR="000D4EC9" w:rsidRPr="000D4EC9" w:rsidRDefault="000D4EC9" w:rsidP="000D4EC9">
            <w:pPr>
              <w:jc w:val="distribute"/>
            </w:pPr>
            <w:r w:rsidRPr="000D4EC9">
              <w:rPr>
                <w:rFonts w:hint="eastAsia"/>
              </w:rPr>
              <w:t>その他</w:t>
            </w:r>
            <w:r w:rsidR="004D6DC8">
              <w:rPr>
                <w:rFonts w:hint="eastAsia"/>
              </w:rPr>
              <w:t>の</w:t>
            </w:r>
            <w:r w:rsidRPr="000D4EC9">
              <w:rPr>
                <w:rFonts w:hint="eastAsia"/>
              </w:rPr>
              <w:t>当該推薦をする者</w:t>
            </w:r>
          </w:p>
          <w:p w14:paraId="6AB686BC" w14:textId="77777777" w:rsidR="000D4EC9" w:rsidRPr="000D4EC9" w:rsidRDefault="000D4EC9" w:rsidP="000D4EC9">
            <w:pPr>
              <w:jc w:val="distribute"/>
            </w:pPr>
            <w:r w:rsidRPr="000D4EC9">
              <w:rPr>
                <w:rFonts w:hint="eastAsia"/>
              </w:rPr>
              <w:t>の性格を明らかにする事項</w:t>
            </w:r>
          </w:p>
        </w:tc>
        <w:tc>
          <w:tcPr>
            <w:tcW w:w="62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D9E6" w14:textId="77777777" w:rsidR="000D4EC9" w:rsidRPr="000D4EC9" w:rsidRDefault="000D4EC9" w:rsidP="001E372C">
            <w:pPr>
              <w:jc w:val="center"/>
            </w:pPr>
          </w:p>
        </w:tc>
      </w:tr>
      <w:tr w:rsidR="000D4EC9" w:rsidRPr="000D4EC9" w14:paraId="3EC14A2D" w14:textId="77777777" w:rsidTr="00CC168A">
        <w:trPr>
          <w:trHeight w:val="70"/>
          <w:jc w:val="center"/>
        </w:trPr>
        <w:tc>
          <w:tcPr>
            <w:tcW w:w="49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4C65" w14:textId="77777777" w:rsidR="005E7CB8" w:rsidRPr="000D4EC9" w:rsidRDefault="005E7CB8" w:rsidP="00CF3C7C">
            <w:pPr>
              <w:jc w:val="left"/>
            </w:pPr>
            <w:r w:rsidRPr="000D4EC9">
              <w:rPr>
                <w:rFonts w:hint="eastAsia"/>
              </w:rPr>
              <w:t>前記１の者について、綾部市農地</w:t>
            </w:r>
            <w:r w:rsidR="00A91807" w:rsidRPr="000D4EC9">
              <w:rPr>
                <w:rFonts w:hint="eastAsia"/>
              </w:rPr>
              <w:t>利用</w:t>
            </w:r>
            <w:r w:rsidRPr="000D4EC9">
              <w:rPr>
                <w:rFonts w:hint="eastAsia"/>
              </w:rPr>
              <w:t>最適化推進委員</w:t>
            </w:r>
            <w:r w:rsidR="00CC168A" w:rsidRPr="000D4EC9">
              <w:rPr>
                <w:rFonts w:hint="eastAsia"/>
              </w:rPr>
              <w:t>の候補者</w:t>
            </w:r>
            <w:r w:rsidRPr="000D4EC9">
              <w:rPr>
                <w:rFonts w:hint="eastAsia"/>
              </w:rPr>
              <w:t>に推薦しているか否かの別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BE38" w14:textId="77777777" w:rsidR="005E7CB8" w:rsidRPr="000D4EC9" w:rsidRDefault="005E7CB8" w:rsidP="001E372C">
            <w:pPr>
              <w:jc w:val="center"/>
            </w:pPr>
            <w:r w:rsidRPr="000D4EC9">
              <w:rPr>
                <w:rFonts w:hint="eastAsia"/>
              </w:rPr>
              <w:t>推薦している　・　推薦していない</w:t>
            </w:r>
          </w:p>
        </w:tc>
      </w:tr>
      <w:tr w:rsidR="000D4EC9" w:rsidRPr="000D4EC9" w14:paraId="73663018" w14:textId="77777777" w:rsidTr="00CC168A">
        <w:trPr>
          <w:trHeight w:val="3718"/>
          <w:jc w:val="center"/>
        </w:trPr>
        <w:tc>
          <w:tcPr>
            <w:tcW w:w="2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47867A" w14:textId="77777777" w:rsidR="005E7CB8" w:rsidRPr="000D4EC9" w:rsidRDefault="005E7CB8" w:rsidP="00E969A1">
            <w:pPr>
              <w:jc w:val="center"/>
            </w:pPr>
            <w:r w:rsidRPr="000D4EC9">
              <w:rPr>
                <w:rFonts w:hint="eastAsia"/>
              </w:rPr>
              <w:t>推薦する理由</w:t>
            </w:r>
          </w:p>
          <w:p w14:paraId="0AFEBFE7" w14:textId="77777777" w:rsidR="00E969A1" w:rsidRPr="000D4EC9" w:rsidRDefault="00E969A1" w:rsidP="00CF3C7C">
            <w:pPr>
              <w:jc w:val="distribute"/>
            </w:pPr>
            <w:r w:rsidRPr="000D4EC9">
              <w:rPr>
                <w:rFonts w:hint="eastAsia"/>
              </w:rPr>
              <w:t>（２００字程度）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A14C2A1" w14:textId="77777777" w:rsidR="005E7CB8" w:rsidRPr="000D4EC9" w:rsidRDefault="005E7CB8" w:rsidP="005E7CB8"/>
          <w:p w14:paraId="397B7FCB" w14:textId="77777777" w:rsidR="001E372C" w:rsidRPr="000D4EC9" w:rsidRDefault="001E372C" w:rsidP="005E7CB8"/>
          <w:p w14:paraId="51E25866" w14:textId="77777777" w:rsidR="001E372C" w:rsidRPr="000D4EC9" w:rsidRDefault="001E372C" w:rsidP="005E7CB8"/>
        </w:tc>
      </w:tr>
      <w:tr w:rsidR="000D4EC9" w:rsidRPr="000D4EC9" w14:paraId="02E38352" w14:textId="77777777" w:rsidTr="00CC168A">
        <w:trPr>
          <w:trHeight w:val="1434"/>
          <w:jc w:val="center"/>
        </w:trPr>
        <w:tc>
          <w:tcPr>
            <w:tcW w:w="93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1044" w14:textId="77777777" w:rsidR="005E7CB8" w:rsidRPr="000D4EC9" w:rsidRDefault="005E7CB8" w:rsidP="001E372C">
            <w:pPr>
              <w:ind w:firstLineChars="100" w:firstLine="234"/>
            </w:pPr>
            <w:r w:rsidRPr="000D4EC9">
              <w:rPr>
                <w:rFonts w:hint="eastAsia"/>
              </w:rPr>
              <w:t>綾部市長</w:t>
            </w:r>
            <w:r w:rsidR="00C91488">
              <w:rPr>
                <w:rFonts w:hint="eastAsia"/>
              </w:rPr>
              <w:t xml:space="preserve">　</w:t>
            </w:r>
            <w:r w:rsidRPr="000D4EC9">
              <w:rPr>
                <w:rFonts w:hint="eastAsia"/>
              </w:rPr>
              <w:t xml:space="preserve"> </w:t>
            </w:r>
            <w:r w:rsidRPr="000D4EC9">
              <w:rPr>
                <w:rFonts w:hint="eastAsia"/>
              </w:rPr>
              <w:t>様</w:t>
            </w:r>
          </w:p>
          <w:p w14:paraId="448CCACF" w14:textId="77777777" w:rsidR="005E7CB8" w:rsidRPr="000D4EC9" w:rsidRDefault="005E7CB8" w:rsidP="00CC168A">
            <w:pPr>
              <w:ind w:leftChars="100" w:left="234"/>
            </w:pPr>
            <w:r w:rsidRPr="000D4EC9">
              <w:rPr>
                <w:rFonts w:hint="eastAsia"/>
              </w:rPr>
              <w:t xml:space="preserve">　私は、</w:t>
            </w:r>
            <w:r w:rsidR="00CC168A" w:rsidRPr="000D4EC9">
              <w:rPr>
                <w:rFonts w:hint="eastAsia"/>
              </w:rPr>
              <w:t>下記の事項に同意し、</w:t>
            </w:r>
            <w:r w:rsidRPr="000D4EC9">
              <w:rPr>
                <w:rFonts w:hint="eastAsia"/>
              </w:rPr>
              <w:t>前記１の者を綾部市農業委員会委員</w:t>
            </w:r>
            <w:r w:rsidR="00CC168A" w:rsidRPr="000D4EC9">
              <w:rPr>
                <w:rFonts w:hint="eastAsia"/>
              </w:rPr>
              <w:t>の候補者</w:t>
            </w:r>
            <w:r w:rsidRPr="000D4EC9">
              <w:rPr>
                <w:rFonts w:hint="eastAsia"/>
              </w:rPr>
              <w:t>に推薦します。</w:t>
            </w:r>
          </w:p>
          <w:p w14:paraId="684D3353" w14:textId="77777777" w:rsidR="00CC168A" w:rsidRPr="000D4EC9" w:rsidRDefault="00CC168A" w:rsidP="00CC168A">
            <w:pPr>
              <w:ind w:firstLineChars="100" w:firstLine="234"/>
            </w:pPr>
            <w:r w:rsidRPr="000D4EC9">
              <w:rPr>
                <w:rFonts w:hint="eastAsia"/>
              </w:rPr>
              <w:t>【同意事項】</w:t>
            </w:r>
          </w:p>
          <w:p w14:paraId="74B6E5F8" w14:textId="77777777" w:rsidR="00CC168A" w:rsidRPr="000D4EC9" w:rsidRDefault="00CC168A" w:rsidP="00E9163E">
            <w:pPr>
              <w:ind w:leftChars="200" w:left="468" w:firstLineChars="100" w:firstLine="234"/>
            </w:pPr>
            <w:r w:rsidRPr="000D4EC9">
              <w:rPr>
                <w:rFonts w:hint="eastAsia"/>
              </w:rPr>
              <w:t>農業委員会等に関する法律第９条第２項及び同法施行規則第６条各</w:t>
            </w:r>
            <w:r w:rsidR="000D4EC9" w:rsidRPr="000D4EC9">
              <w:rPr>
                <w:rFonts w:hint="eastAsia"/>
              </w:rPr>
              <w:t>号</w:t>
            </w:r>
            <w:r w:rsidRPr="000D4EC9">
              <w:rPr>
                <w:rFonts w:hint="eastAsia"/>
              </w:rPr>
              <w:t>の規定により、当該推薦書のうち、住所及び電話番号を除く部分をインターネット等で公表されること。</w:t>
            </w:r>
          </w:p>
          <w:p w14:paraId="27A14DBC" w14:textId="77777777" w:rsidR="005E7CB8" w:rsidRPr="000D4EC9" w:rsidRDefault="005E7CB8" w:rsidP="005E7CB8">
            <w:r w:rsidRPr="000D4EC9">
              <w:rPr>
                <w:rFonts w:hint="eastAsia"/>
              </w:rPr>
              <w:t xml:space="preserve">　　</w:t>
            </w:r>
            <w:r w:rsidR="001E372C" w:rsidRPr="000D4EC9">
              <w:rPr>
                <w:rFonts w:hint="eastAsia"/>
              </w:rPr>
              <w:t xml:space="preserve">　</w:t>
            </w:r>
            <w:r w:rsidR="000D4EC9" w:rsidRPr="000D4EC9">
              <w:rPr>
                <w:rFonts w:hint="eastAsia"/>
              </w:rPr>
              <w:t xml:space="preserve">　年　　月　　</w:t>
            </w:r>
            <w:r w:rsidRPr="000D4EC9">
              <w:rPr>
                <w:rFonts w:hint="eastAsia"/>
              </w:rPr>
              <w:t xml:space="preserve">日　　</w:t>
            </w:r>
          </w:p>
          <w:p w14:paraId="722FFBD6" w14:textId="77777777" w:rsidR="001E372C" w:rsidRPr="000D4EC9" w:rsidRDefault="001E372C" w:rsidP="00CC168A">
            <w:pPr>
              <w:wordWrap w:val="0"/>
              <w:jc w:val="right"/>
              <w:rPr>
                <w:kern w:val="0"/>
              </w:rPr>
            </w:pPr>
            <w:r w:rsidRPr="000D4EC9">
              <w:rPr>
                <w:rFonts w:hint="eastAsia"/>
                <w:kern w:val="0"/>
              </w:rPr>
              <w:t>法人等の</w:t>
            </w:r>
            <w:r w:rsidR="005E7CB8" w:rsidRPr="000D4EC9">
              <w:rPr>
                <w:rFonts w:hint="eastAsia"/>
                <w:kern w:val="0"/>
              </w:rPr>
              <w:t>名称</w:t>
            </w:r>
            <w:r w:rsidR="00CC168A" w:rsidRPr="000D4EC9">
              <w:rPr>
                <w:rFonts w:hint="eastAsia"/>
                <w:kern w:val="0"/>
              </w:rPr>
              <w:t xml:space="preserve">　　　　　　　　　　　　　　　　</w:t>
            </w:r>
          </w:p>
          <w:p w14:paraId="35DD3914" w14:textId="6790CE72" w:rsidR="005E7CB8" w:rsidRPr="000D4EC9" w:rsidRDefault="005E7CB8" w:rsidP="000D4EC9">
            <w:pPr>
              <w:wordWrap w:val="0"/>
              <w:jc w:val="right"/>
            </w:pPr>
            <w:r w:rsidRPr="000D4EC9">
              <w:rPr>
                <w:rFonts w:hint="eastAsia"/>
                <w:kern w:val="0"/>
              </w:rPr>
              <w:t>代表者</w:t>
            </w:r>
            <w:r w:rsidR="000D4EC9" w:rsidRPr="000D4EC9">
              <w:rPr>
                <w:rFonts w:hint="eastAsia"/>
                <w:kern w:val="0"/>
              </w:rPr>
              <w:t>等</w:t>
            </w:r>
            <w:r w:rsidRPr="000D4EC9">
              <w:rPr>
                <w:rFonts w:hint="eastAsia"/>
                <w:kern w:val="0"/>
              </w:rPr>
              <w:t>氏名</w:t>
            </w:r>
            <w:r w:rsidR="00CC168A" w:rsidRPr="000D4EC9">
              <w:rPr>
                <w:rFonts w:hint="eastAsia"/>
              </w:rPr>
              <w:t xml:space="preserve">　　　　　　　　　　　　　　</w:t>
            </w:r>
            <w:r w:rsidR="005A7129" w:rsidRPr="000D4EC9">
              <w:rPr>
                <w:rFonts w:hint="eastAsia"/>
              </w:rPr>
              <w:t>㊞</w:t>
            </w:r>
            <w:r w:rsidR="00CC168A" w:rsidRPr="000D4EC9">
              <w:rPr>
                <w:rFonts w:hint="eastAsia"/>
              </w:rPr>
              <w:t xml:space="preserve">　</w:t>
            </w:r>
          </w:p>
        </w:tc>
      </w:tr>
    </w:tbl>
    <w:p w14:paraId="6D31861A" w14:textId="77777777" w:rsidR="005E7CB8" w:rsidRPr="000D4EC9" w:rsidRDefault="005E7CB8" w:rsidP="005E7CB8"/>
    <w:p w14:paraId="1FF27ED2" w14:textId="77777777" w:rsidR="005E7CB8" w:rsidRPr="000D4EC9" w:rsidRDefault="005E7CB8" w:rsidP="005E7CB8">
      <w:r w:rsidRPr="000D4EC9">
        <w:rPr>
          <w:rFonts w:hint="eastAsia"/>
        </w:rPr>
        <w:t>３　被推薦者（推薦を受ける</w:t>
      </w:r>
      <w:r w:rsidR="00CC168A" w:rsidRPr="000D4EC9">
        <w:rPr>
          <w:rFonts w:hint="eastAsia"/>
        </w:rPr>
        <w:t>方</w:t>
      </w:r>
      <w:r w:rsidRPr="000D4EC9">
        <w:rPr>
          <w:rFonts w:hint="eastAsia"/>
        </w:rPr>
        <w:t>）の同意（推薦を受ける方が記載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D4EC9" w:rsidRPr="000D4EC9" w14:paraId="2FCE836C" w14:textId="77777777" w:rsidTr="000D4EC9">
        <w:trPr>
          <w:trHeight w:val="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13EF" w14:textId="77777777" w:rsidR="005E7CB8" w:rsidRPr="000D4EC9" w:rsidRDefault="005E7CB8" w:rsidP="001E372C">
            <w:pPr>
              <w:ind w:firstLineChars="100" w:firstLine="234"/>
            </w:pPr>
            <w:r w:rsidRPr="000D4EC9">
              <w:rPr>
                <w:rFonts w:hint="eastAsia"/>
              </w:rPr>
              <w:t>綾部市長</w:t>
            </w:r>
            <w:r w:rsidR="004818F1">
              <w:rPr>
                <w:rFonts w:hint="eastAsia"/>
              </w:rPr>
              <w:t xml:space="preserve">　</w:t>
            </w:r>
            <w:r w:rsidRPr="000D4EC9">
              <w:rPr>
                <w:rFonts w:hint="eastAsia"/>
              </w:rPr>
              <w:t xml:space="preserve"> </w:t>
            </w:r>
            <w:r w:rsidRPr="000D4EC9">
              <w:rPr>
                <w:rFonts w:hint="eastAsia"/>
              </w:rPr>
              <w:t>様</w:t>
            </w:r>
          </w:p>
          <w:p w14:paraId="2C2182E7" w14:textId="77777777" w:rsidR="005E7CB8" w:rsidRPr="000D4EC9" w:rsidRDefault="005E7CB8" w:rsidP="005E7CB8">
            <w:r w:rsidRPr="000D4EC9">
              <w:rPr>
                <w:rFonts w:hint="eastAsia"/>
              </w:rPr>
              <w:t xml:space="preserve">　</w:t>
            </w:r>
            <w:r w:rsidR="001E372C" w:rsidRPr="000D4EC9">
              <w:rPr>
                <w:rFonts w:hint="eastAsia"/>
              </w:rPr>
              <w:t xml:space="preserve">　</w:t>
            </w:r>
            <w:r w:rsidRPr="000D4EC9">
              <w:rPr>
                <w:rFonts w:hint="eastAsia"/>
              </w:rPr>
              <w:t>私は、下記の</w:t>
            </w:r>
            <w:r w:rsidR="000D4EC9" w:rsidRPr="000D4EC9">
              <w:rPr>
                <w:rFonts w:hint="eastAsia"/>
              </w:rPr>
              <w:t>事項</w:t>
            </w:r>
            <w:r w:rsidRPr="000D4EC9">
              <w:rPr>
                <w:rFonts w:hint="eastAsia"/>
              </w:rPr>
              <w:t>に同意します。</w:t>
            </w:r>
          </w:p>
          <w:p w14:paraId="1CA7B1E9" w14:textId="77777777" w:rsidR="005E7CB8" w:rsidRPr="000D4EC9" w:rsidRDefault="005E7CB8" w:rsidP="001E372C">
            <w:pPr>
              <w:ind w:firstLineChars="100" w:firstLine="234"/>
            </w:pPr>
            <w:r w:rsidRPr="000D4EC9">
              <w:rPr>
                <w:rFonts w:hint="eastAsia"/>
              </w:rPr>
              <w:t>【同意事項】</w:t>
            </w:r>
          </w:p>
          <w:p w14:paraId="6860F0E3" w14:textId="77777777" w:rsidR="005E7CB8" w:rsidRPr="000D4EC9" w:rsidRDefault="005E7CB8" w:rsidP="005E7CB8">
            <w:r w:rsidRPr="000D4EC9">
              <w:rPr>
                <w:rFonts w:hint="eastAsia"/>
              </w:rPr>
              <w:t xml:space="preserve">　</w:t>
            </w:r>
            <w:r w:rsidR="001E372C" w:rsidRPr="000D4EC9">
              <w:rPr>
                <w:rFonts w:hint="eastAsia"/>
              </w:rPr>
              <w:t xml:space="preserve">　</w:t>
            </w:r>
            <w:r w:rsidR="000D4EC9" w:rsidRPr="000D4EC9">
              <w:rPr>
                <w:rFonts w:hint="eastAsia"/>
              </w:rPr>
              <w:t xml:space="preserve">　</w:t>
            </w:r>
            <w:r w:rsidRPr="000D4EC9">
              <w:rPr>
                <w:rFonts w:hint="eastAsia"/>
              </w:rPr>
              <w:t>①　綾部市農業委員会委員</w:t>
            </w:r>
            <w:r w:rsidR="00CC168A" w:rsidRPr="000D4EC9">
              <w:rPr>
                <w:rFonts w:hint="eastAsia"/>
              </w:rPr>
              <w:t>の候補者</w:t>
            </w:r>
            <w:r w:rsidRPr="000D4EC9">
              <w:rPr>
                <w:rFonts w:hint="eastAsia"/>
              </w:rPr>
              <w:t>として推薦を受けること。</w:t>
            </w:r>
          </w:p>
          <w:p w14:paraId="6A062BF9" w14:textId="77777777" w:rsidR="005E7CB8" w:rsidRPr="000D4EC9" w:rsidRDefault="005E7CB8" w:rsidP="000D4EC9">
            <w:pPr>
              <w:ind w:left="935" w:hangingChars="400" w:hanging="935"/>
            </w:pPr>
            <w:r w:rsidRPr="000D4EC9">
              <w:rPr>
                <w:rFonts w:hint="eastAsia"/>
              </w:rPr>
              <w:t xml:space="preserve">　</w:t>
            </w:r>
            <w:r w:rsidR="000D4EC9" w:rsidRPr="000D4EC9">
              <w:rPr>
                <w:rFonts w:hint="eastAsia"/>
              </w:rPr>
              <w:t xml:space="preserve">　</w:t>
            </w:r>
            <w:r w:rsidR="001E372C" w:rsidRPr="000D4EC9">
              <w:rPr>
                <w:rFonts w:hint="eastAsia"/>
              </w:rPr>
              <w:t xml:space="preserve">　</w:t>
            </w:r>
            <w:r w:rsidR="00415672" w:rsidRPr="000D4EC9">
              <w:rPr>
                <w:rFonts w:hint="eastAsia"/>
              </w:rPr>
              <w:t>②　農業委員会等に関する法律第</w:t>
            </w:r>
            <w:r w:rsidRPr="000D4EC9">
              <w:rPr>
                <w:rFonts w:hint="eastAsia"/>
              </w:rPr>
              <w:t>９条第２項及び同法施行規則第</w:t>
            </w:r>
            <w:r w:rsidR="00415672" w:rsidRPr="000D4EC9">
              <w:rPr>
                <w:rFonts w:hint="eastAsia"/>
              </w:rPr>
              <w:t>６</w:t>
            </w:r>
            <w:r w:rsidRPr="000D4EC9">
              <w:rPr>
                <w:rFonts w:hint="eastAsia"/>
              </w:rPr>
              <w:t>条各</w:t>
            </w:r>
            <w:r w:rsidR="000D4EC9" w:rsidRPr="000D4EC9">
              <w:rPr>
                <w:rFonts w:hint="eastAsia"/>
              </w:rPr>
              <w:t>号</w:t>
            </w:r>
            <w:r w:rsidRPr="000D4EC9">
              <w:rPr>
                <w:rFonts w:hint="eastAsia"/>
              </w:rPr>
              <w:t>の規定により、当該推薦書のうち、住所及び電話番号を除く部分をインターネット等で公表されること。</w:t>
            </w:r>
          </w:p>
          <w:p w14:paraId="09D1E4CC" w14:textId="77777777" w:rsidR="005E7CB8" w:rsidRPr="000D4EC9" w:rsidRDefault="005E7CB8" w:rsidP="005E7CB8">
            <w:r w:rsidRPr="000D4EC9">
              <w:rPr>
                <w:rFonts w:hint="eastAsia"/>
              </w:rPr>
              <w:t xml:space="preserve">　　　</w:t>
            </w:r>
            <w:r w:rsidR="001E372C" w:rsidRPr="000D4EC9">
              <w:rPr>
                <w:rFonts w:hint="eastAsia"/>
              </w:rPr>
              <w:t xml:space="preserve">　　</w:t>
            </w:r>
            <w:r w:rsidR="00CC168A" w:rsidRPr="000D4EC9">
              <w:rPr>
                <w:rFonts w:hint="eastAsia"/>
              </w:rPr>
              <w:t xml:space="preserve">年　　月　</w:t>
            </w:r>
            <w:r w:rsidRPr="000D4EC9">
              <w:rPr>
                <w:rFonts w:hint="eastAsia"/>
              </w:rPr>
              <w:t xml:space="preserve">　日　　</w:t>
            </w:r>
          </w:p>
          <w:p w14:paraId="54432AD1" w14:textId="189977B0" w:rsidR="005E7CB8" w:rsidRPr="000D4EC9" w:rsidRDefault="00CC168A" w:rsidP="001E372C">
            <w:pPr>
              <w:wordWrap w:val="0"/>
              <w:jc w:val="right"/>
            </w:pPr>
            <w:r w:rsidRPr="000D4EC9">
              <w:rPr>
                <w:rFonts w:hint="eastAsia"/>
              </w:rPr>
              <w:t>氏</w:t>
            </w:r>
            <w:r w:rsidR="005E7CB8" w:rsidRPr="000D4EC9">
              <w:rPr>
                <w:rFonts w:hint="eastAsia"/>
              </w:rPr>
              <w:t xml:space="preserve">名　　　　　　　　　　　　　　　　　</w:t>
            </w:r>
            <w:r w:rsidR="005A7129" w:rsidRPr="000D4EC9">
              <w:rPr>
                <w:rFonts w:hint="eastAsia"/>
              </w:rPr>
              <w:t>㊞</w:t>
            </w:r>
            <w:r w:rsidR="001E372C" w:rsidRPr="000D4EC9">
              <w:rPr>
                <w:rFonts w:hint="eastAsia"/>
              </w:rPr>
              <w:t xml:space="preserve">　</w:t>
            </w:r>
          </w:p>
        </w:tc>
      </w:tr>
    </w:tbl>
    <w:p w14:paraId="20948481" w14:textId="77777777" w:rsidR="007E5B61" w:rsidRPr="000D4EC9" w:rsidRDefault="007E5B61" w:rsidP="001E372C">
      <w:pPr>
        <w:sectPr w:rsidR="007E5B61" w:rsidRPr="000D4EC9" w:rsidSect="00D93B85">
          <w:pgSz w:w="11906" w:h="16838" w:code="9"/>
          <w:pgMar w:top="1361" w:right="1134" w:bottom="1361" w:left="1418" w:header="851" w:footer="992" w:gutter="0"/>
          <w:cols w:space="425"/>
          <w:docGrid w:type="linesAndChars" w:linePitch="361" w:charSpace="4884"/>
        </w:sectPr>
      </w:pPr>
    </w:p>
    <w:p w14:paraId="7CABFA2A" w14:textId="77777777" w:rsidR="00C558EF" w:rsidRPr="000D4EC9" w:rsidRDefault="00C558EF" w:rsidP="0021780C"/>
    <w:sectPr w:rsidR="00C558EF" w:rsidRPr="000D4EC9" w:rsidSect="0021780C">
      <w:pgSz w:w="11906" w:h="16838" w:code="9"/>
      <w:pgMar w:top="1361" w:right="1134" w:bottom="1361" w:left="1418" w:header="851" w:footer="992" w:gutter="0"/>
      <w:cols w:space="425"/>
      <w:docGrid w:type="linesAndChars" w:linePitch="31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39B5A" w14:textId="77777777" w:rsidR="005642A3" w:rsidRDefault="005642A3" w:rsidP="005642A3">
      <w:r>
        <w:separator/>
      </w:r>
    </w:p>
  </w:endnote>
  <w:endnote w:type="continuationSeparator" w:id="0">
    <w:p w14:paraId="0FAB3D33" w14:textId="77777777" w:rsidR="005642A3" w:rsidRDefault="005642A3" w:rsidP="0056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0B06" w14:textId="77777777" w:rsidR="005642A3" w:rsidRDefault="005642A3" w:rsidP="005642A3">
      <w:r>
        <w:separator/>
      </w:r>
    </w:p>
  </w:footnote>
  <w:footnote w:type="continuationSeparator" w:id="0">
    <w:p w14:paraId="52BFEB5D" w14:textId="77777777" w:rsidR="005642A3" w:rsidRDefault="005642A3" w:rsidP="0056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503E"/>
    <w:multiLevelType w:val="hybridMultilevel"/>
    <w:tmpl w:val="773A6C1A"/>
    <w:lvl w:ilvl="0" w:tplc="0F20C1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17"/>
    <w:rsid w:val="0000212F"/>
    <w:rsid w:val="00047806"/>
    <w:rsid w:val="00047A9F"/>
    <w:rsid w:val="000B0B80"/>
    <w:rsid w:val="000B6A15"/>
    <w:rsid w:val="000D4EC9"/>
    <w:rsid w:val="000E4474"/>
    <w:rsid w:val="001245FC"/>
    <w:rsid w:val="001351AD"/>
    <w:rsid w:val="001354A0"/>
    <w:rsid w:val="001A58D0"/>
    <w:rsid w:val="001E372C"/>
    <w:rsid w:val="002128BA"/>
    <w:rsid w:val="0021780C"/>
    <w:rsid w:val="00231C4A"/>
    <w:rsid w:val="00251367"/>
    <w:rsid w:val="00290212"/>
    <w:rsid w:val="003B136A"/>
    <w:rsid w:val="00410FFD"/>
    <w:rsid w:val="00415672"/>
    <w:rsid w:val="00452D68"/>
    <w:rsid w:val="004818F1"/>
    <w:rsid w:val="004D6DC8"/>
    <w:rsid w:val="00502A55"/>
    <w:rsid w:val="005041F7"/>
    <w:rsid w:val="00505EE7"/>
    <w:rsid w:val="00511A86"/>
    <w:rsid w:val="00535C59"/>
    <w:rsid w:val="005642A3"/>
    <w:rsid w:val="00564E9E"/>
    <w:rsid w:val="005961D3"/>
    <w:rsid w:val="005A7129"/>
    <w:rsid w:val="005B15F3"/>
    <w:rsid w:val="005E7CB8"/>
    <w:rsid w:val="00606C49"/>
    <w:rsid w:val="0065711B"/>
    <w:rsid w:val="00670965"/>
    <w:rsid w:val="006835FD"/>
    <w:rsid w:val="006F3872"/>
    <w:rsid w:val="007824CA"/>
    <w:rsid w:val="007B26F7"/>
    <w:rsid w:val="007E5B61"/>
    <w:rsid w:val="00823E85"/>
    <w:rsid w:val="008E5D26"/>
    <w:rsid w:val="009364E7"/>
    <w:rsid w:val="00952977"/>
    <w:rsid w:val="00955DD7"/>
    <w:rsid w:val="009A2E6A"/>
    <w:rsid w:val="009E4921"/>
    <w:rsid w:val="00A139AD"/>
    <w:rsid w:val="00A161FE"/>
    <w:rsid w:val="00A25692"/>
    <w:rsid w:val="00A340E9"/>
    <w:rsid w:val="00A91807"/>
    <w:rsid w:val="00AB3CD5"/>
    <w:rsid w:val="00AE607F"/>
    <w:rsid w:val="00B05778"/>
    <w:rsid w:val="00B144D3"/>
    <w:rsid w:val="00B30C94"/>
    <w:rsid w:val="00B33958"/>
    <w:rsid w:val="00B90A06"/>
    <w:rsid w:val="00BD0068"/>
    <w:rsid w:val="00C20E5B"/>
    <w:rsid w:val="00C25DE3"/>
    <w:rsid w:val="00C27366"/>
    <w:rsid w:val="00C558EF"/>
    <w:rsid w:val="00C91488"/>
    <w:rsid w:val="00CB3025"/>
    <w:rsid w:val="00CC168A"/>
    <w:rsid w:val="00CE6DA5"/>
    <w:rsid w:val="00CF3C7C"/>
    <w:rsid w:val="00D16051"/>
    <w:rsid w:val="00D43217"/>
    <w:rsid w:val="00D93AC7"/>
    <w:rsid w:val="00D93B85"/>
    <w:rsid w:val="00D965BD"/>
    <w:rsid w:val="00DA2EDA"/>
    <w:rsid w:val="00DB59C0"/>
    <w:rsid w:val="00DB6C44"/>
    <w:rsid w:val="00E256B0"/>
    <w:rsid w:val="00E407A8"/>
    <w:rsid w:val="00E9163E"/>
    <w:rsid w:val="00E969A1"/>
    <w:rsid w:val="00E97949"/>
    <w:rsid w:val="00EA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A3BBC"/>
  <w15:docId w15:val="{08D784A9-3532-4224-BBE0-A0A57519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2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42A3"/>
  </w:style>
  <w:style w:type="paragraph" w:styleId="a5">
    <w:name w:val="footer"/>
    <w:basedOn w:val="a"/>
    <w:link w:val="a6"/>
    <w:uiPriority w:val="99"/>
    <w:unhideWhenUsed/>
    <w:rsid w:val="00564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42A3"/>
  </w:style>
  <w:style w:type="paragraph" w:styleId="a7">
    <w:name w:val="No Spacing"/>
    <w:uiPriority w:val="1"/>
    <w:qFormat/>
    <w:rsid w:val="005642A3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5E7CB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4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3B10-75FF-4562-91B2-944190AA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原 健太</dc:creator>
  <cp:keywords/>
  <dc:description/>
  <cp:lastModifiedBy>14531</cp:lastModifiedBy>
  <cp:revision>65</cp:revision>
  <cp:lastPrinted>2025-12-11T00:36:00Z</cp:lastPrinted>
  <dcterms:created xsi:type="dcterms:W3CDTF">2016-07-03T01:27:00Z</dcterms:created>
  <dcterms:modified xsi:type="dcterms:W3CDTF">2025-12-23T03:00:00Z</dcterms:modified>
</cp:coreProperties>
</file>